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749F6" w14:textId="41160D2E" w:rsidR="005B7D8C" w:rsidRDefault="00D54275" w:rsidP="00C023A2">
      <w:r w:rsidRPr="005B7D8C">
        <w:rPr>
          <w:rFonts w:ascii="Arial" w:hAnsi="Arial" w:cs="Arial"/>
          <w:noProof/>
        </w:rPr>
        <w:drawing>
          <wp:inline distT="0" distB="0" distL="0" distR="0" wp14:anchorId="2B2EDB58" wp14:editId="07E1847E">
            <wp:extent cx="3100705" cy="344170"/>
            <wp:effectExtent l="0" t="0" r="4445" b="0"/>
            <wp:docPr id="18" name="Picture 3" descr="NQT Barns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562">
        <w:t xml:space="preserve">                                               </w:t>
      </w:r>
      <w:r w:rsidRPr="005B7D8C">
        <w:rPr>
          <w:rFonts w:ascii="Arial" w:hAnsi="Arial" w:cs="Arial"/>
          <w:noProof/>
        </w:rPr>
        <w:drawing>
          <wp:inline distT="0" distB="0" distL="0" distR="0" wp14:anchorId="3FA1998F" wp14:editId="52881305">
            <wp:extent cx="1066800" cy="457200"/>
            <wp:effectExtent l="0" t="0" r="0" b="0"/>
            <wp:docPr id="17" name="Picture 4" descr="Barnsle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17DE" w14:textId="77777777" w:rsidR="005B7D8C" w:rsidRDefault="005B7D8C" w:rsidP="00C023A2"/>
    <w:p w14:paraId="75C96DA5" w14:textId="393ABFD8" w:rsidR="005B7D8C" w:rsidRDefault="00D54275" w:rsidP="00712562">
      <w:pPr>
        <w:jc w:val="center"/>
      </w:pPr>
      <w:r w:rsidRPr="005B7D8C">
        <w:rPr>
          <w:noProof/>
        </w:rPr>
        <mc:AlternateContent>
          <mc:Choice Requires="wps">
            <w:drawing>
              <wp:inline distT="0" distB="0" distL="0" distR="0" wp14:anchorId="358CCD94" wp14:editId="74936C15">
                <wp:extent cx="6283325" cy="514350"/>
                <wp:effectExtent l="0" t="0" r="22225" b="1905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3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7D99" w14:textId="77777777" w:rsidR="00744981" w:rsidRPr="005B7D8C" w:rsidRDefault="00744981" w:rsidP="0071256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8000"/>
                                <w:sz w:val="40"/>
                                <w:szCs w:val="40"/>
                              </w:rPr>
                            </w:pPr>
                            <w:r w:rsidRPr="005B7D8C">
                              <w:rPr>
                                <w:rFonts w:ascii="Arial" w:hAnsi="Arial" w:cs="Arial"/>
                                <w:b/>
                                <w:color w:val="008000"/>
                                <w:sz w:val="40"/>
                                <w:szCs w:val="40"/>
                              </w:rPr>
                              <w:t>NQT Registration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8CCD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4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" strokeweight="1.5pt">
                <v:textbox>
                  <w:txbxContent>
                    <w:p w14:paraId="5DD07D99" w14:textId="77777777" w:rsidR="00744981" w:rsidRPr="005B7D8C" w:rsidRDefault="00744981" w:rsidP="00712562">
                      <w:pPr>
                        <w:jc w:val="center"/>
                        <w:rPr>
                          <w:rFonts w:ascii="Arial" w:hAnsi="Arial" w:cs="Arial"/>
                          <w:b/>
                          <w:color w:val="008000"/>
                          <w:sz w:val="40"/>
                          <w:szCs w:val="40"/>
                        </w:rPr>
                      </w:pPr>
                      <w:r w:rsidRPr="005B7D8C">
                        <w:rPr>
                          <w:rFonts w:ascii="Arial" w:hAnsi="Arial" w:cs="Arial"/>
                          <w:b/>
                          <w:color w:val="008000"/>
                          <w:sz w:val="40"/>
                          <w:szCs w:val="40"/>
                        </w:rPr>
                        <w:t>NQT Registration 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83DE4C" w14:textId="77777777" w:rsidR="00C023A2" w:rsidRPr="005B7D8C" w:rsidRDefault="00C023A2" w:rsidP="00C023A2"/>
    <w:p w14:paraId="7EF3C300" w14:textId="77777777" w:rsidR="00C023A2" w:rsidRPr="005B7D8C" w:rsidRDefault="00C023A2" w:rsidP="00AD42B2">
      <w:pPr>
        <w:rPr>
          <w:rFonts w:ascii="Arial" w:hAnsi="Arial" w:cs="Arial"/>
        </w:rPr>
      </w:pPr>
    </w:p>
    <w:p w14:paraId="688CDC72" w14:textId="77777777" w:rsidR="00C023A2" w:rsidRPr="005B7D8C" w:rsidRDefault="00C023A2" w:rsidP="00063B5E">
      <w:pPr>
        <w:jc w:val="center"/>
        <w:rPr>
          <w:rFonts w:ascii="Arial" w:hAnsi="Arial" w:cs="Arial"/>
        </w:rPr>
      </w:pPr>
      <w:r w:rsidRPr="005B7D8C">
        <w:rPr>
          <w:rFonts w:ascii="Arial" w:hAnsi="Arial" w:cs="Arial"/>
        </w:rPr>
        <w:t>Please return FULLY COMPLETED form to:</w:t>
      </w:r>
    </w:p>
    <w:p w14:paraId="7EF1EE95" w14:textId="77777777" w:rsidR="00680A5F" w:rsidRPr="005B7D8C" w:rsidRDefault="00680A5F" w:rsidP="00AD42B2">
      <w:pPr>
        <w:jc w:val="center"/>
        <w:rPr>
          <w:rFonts w:ascii="Arial" w:hAnsi="Arial" w:cs="Arial"/>
        </w:rPr>
      </w:pPr>
      <w:r w:rsidRPr="005B7D8C">
        <w:rPr>
          <w:rFonts w:ascii="Arial" w:hAnsi="Arial" w:cs="Arial"/>
        </w:rPr>
        <w:t>Karen Hartshorne:</w:t>
      </w:r>
      <w:r w:rsidR="00C023A2" w:rsidRPr="005B7D8C">
        <w:rPr>
          <w:rFonts w:ascii="Arial" w:hAnsi="Arial" w:cs="Arial"/>
        </w:rPr>
        <w:t xml:space="preserve"> </w:t>
      </w:r>
      <w:r w:rsidR="00AD42B2" w:rsidRPr="005B7D8C">
        <w:rPr>
          <w:rFonts w:ascii="Arial" w:hAnsi="Arial" w:cs="Arial"/>
        </w:rPr>
        <w:t xml:space="preserve">Schools Workforce Development </w:t>
      </w:r>
      <w:r w:rsidR="00C023A2" w:rsidRPr="005B7D8C">
        <w:rPr>
          <w:rFonts w:ascii="Arial" w:hAnsi="Arial" w:cs="Arial"/>
        </w:rPr>
        <w:t xml:space="preserve">PO Box 634, S70 9GG. </w:t>
      </w:r>
    </w:p>
    <w:p w14:paraId="225ABCEC" w14:textId="77777777" w:rsidR="00AD42B2" w:rsidRPr="005B7D8C" w:rsidRDefault="00C023A2" w:rsidP="00AD42B2">
      <w:pPr>
        <w:jc w:val="center"/>
        <w:rPr>
          <w:rFonts w:ascii="Arial" w:hAnsi="Arial" w:cs="Arial"/>
        </w:rPr>
      </w:pPr>
      <w:r w:rsidRPr="005B7D8C">
        <w:rPr>
          <w:rFonts w:ascii="Arial" w:hAnsi="Arial" w:cs="Arial"/>
        </w:rPr>
        <w:t xml:space="preserve">Tel: 01226 </w:t>
      </w:r>
      <w:r w:rsidR="00AD42B2" w:rsidRPr="005B7D8C">
        <w:rPr>
          <w:rFonts w:ascii="Arial" w:hAnsi="Arial" w:cs="Arial"/>
        </w:rPr>
        <w:t>773504</w:t>
      </w:r>
      <w:r w:rsidRPr="005B7D8C">
        <w:rPr>
          <w:rFonts w:ascii="Arial" w:hAnsi="Arial" w:cs="Arial"/>
        </w:rPr>
        <w:t xml:space="preserve"> </w:t>
      </w:r>
    </w:p>
    <w:p w14:paraId="0E0E67B4" w14:textId="77777777" w:rsidR="00C023A2" w:rsidRPr="00AD42B2" w:rsidRDefault="00C023A2" w:rsidP="00AD42B2">
      <w:pPr>
        <w:jc w:val="center"/>
        <w:rPr>
          <w:rFonts w:ascii="Arial" w:hAnsi="Arial" w:cs="Arial"/>
        </w:rPr>
      </w:pPr>
      <w:r w:rsidRPr="005B7D8C">
        <w:rPr>
          <w:rFonts w:ascii="Arial" w:hAnsi="Arial" w:cs="Arial"/>
        </w:rPr>
        <w:t>Email:</w:t>
      </w:r>
      <w:r w:rsidR="00AD42B2" w:rsidRPr="005B7D8C">
        <w:rPr>
          <w:rFonts w:ascii="Arial" w:hAnsi="Arial" w:cs="Arial"/>
        </w:rPr>
        <w:t xml:space="preserve"> </w:t>
      </w:r>
      <w:hyperlink r:id="rId11" w:history="1">
        <w:r w:rsidR="00AD42B2" w:rsidRPr="005B7D8C">
          <w:rPr>
            <w:rStyle w:val="Hyperlink"/>
            <w:rFonts w:ascii="Arial" w:hAnsi="Arial" w:cs="Arial"/>
          </w:rPr>
          <w:t>karenhartshorne@barnsley.gov.uk</w:t>
        </w:r>
      </w:hyperlink>
      <w:r w:rsidRPr="005B7D8C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Spec="center" w:tblpY="1"/>
        <w:tblW w:w="10207" w:type="dxa"/>
        <w:tblLook w:val="01E0" w:firstRow="1" w:lastRow="1" w:firstColumn="1" w:lastColumn="1" w:noHBand="0" w:noVBand="0"/>
      </w:tblPr>
      <w:tblGrid>
        <w:gridCol w:w="3593"/>
        <w:gridCol w:w="4570"/>
        <w:gridCol w:w="2044"/>
      </w:tblGrid>
      <w:tr w:rsidR="00C023A2" w14:paraId="61B882F7" w14:textId="77777777" w:rsidTr="00063B5E">
        <w:tc>
          <w:tcPr>
            <w:tcW w:w="1020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9AD202F" w14:textId="77777777" w:rsidR="00C023A2" w:rsidRPr="007336DA" w:rsidRDefault="00C023A2" w:rsidP="00063B5E">
            <w:pPr>
              <w:rPr>
                <w:rFonts w:ascii="Candara" w:hAnsi="Candara"/>
                <w:b/>
              </w:rPr>
            </w:pPr>
            <w:bookmarkStart w:id="0" w:name="_GoBack" w:colFirst="0" w:colLast="1"/>
          </w:p>
        </w:tc>
      </w:tr>
      <w:tr w:rsidR="00063B5E" w:rsidRPr="00697E75" w14:paraId="15BC7EFA" w14:textId="77777777" w:rsidTr="00063B5E">
        <w:trPr>
          <w:trHeight w:val="489"/>
        </w:trPr>
        <w:tc>
          <w:tcPr>
            <w:tcW w:w="8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1A0A" w14:textId="77777777" w:rsidR="00063B5E" w:rsidRPr="00697E75" w:rsidRDefault="00063B5E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b/>
              </w:rPr>
              <w:t>School/</w:t>
            </w:r>
            <w:r>
              <w:rPr>
                <w:rFonts w:ascii="Arial" w:hAnsi="Arial" w:cs="Arial"/>
                <w:b/>
              </w:rPr>
              <w:t>Academy</w:t>
            </w:r>
            <w:r w:rsidRPr="00697E75"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E971" w14:textId="77777777" w:rsidR="00063B5E" w:rsidRPr="00697E75" w:rsidRDefault="00063B5E" w:rsidP="00063B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E School/Institution No.</w:t>
            </w:r>
          </w:p>
        </w:tc>
      </w:tr>
      <w:tr w:rsidR="00063B5E" w:rsidRPr="00697E75" w14:paraId="252371D8" w14:textId="77777777" w:rsidTr="00063B5E">
        <w:trPr>
          <w:trHeight w:val="489"/>
        </w:trPr>
        <w:tc>
          <w:tcPr>
            <w:tcW w:w="8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F803" w14:textId="77777777" w:rsidR="00063B5E" w:rsidRDefault="00063B5E" w:rsidP="00063B5E">
            <w:pPr>
              <w:rPr>
                <w:rFonts w:ascii="Arial" w:hAnsi="Arial" w:cs="Arial"/>
                <w:b/>
              </w:rPr>
            </w:pPr>
          </w:p>
          <w:p w14:paraId="2BBA77F6" w14:textId="77777777" w:rsidR="00063B5E" w:rsidRPr="00697E75" w:rsidRDefault="00063B5E" w:rsidP="00063B5E">
            <w:pPr>
              <w:rPr>
                <w:rFonts w:ascii="Arial" w:hAnsi="Arial" w:cs="Arial"/>
                <w:b/>
              </w:rPr>
            </w:pP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EF5C" w14:textId="77777777" w:rsidR="00063B5E" w:rsidRDefault="00063B5E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1EE566F3" w14:textId="77777777" w:rsidTr="00063B5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321A4" w14:textId="77777777" w:rsidR="00C023A2" w:rsidRPr="00697E75" w:rsidRDefault="00C023A2" w:rsidP="00063B5E">
            <w:pPr>
              <w:rPr>
                <w:rFonts w:ascii="Arial" w:hAnsi="Arial" w:cs="Arial"/>
                <w:b/>
                <w:i/>
              </w:rPr>
            </w:pPr>
            <w:r w:rsidRPr="00697E75">
              <w:rPr>
                <w:rFonts w:ascii="Arial" w:hAnsi="Arial" w:cs="Arial"/>
                <w:b/>
                <w:i/>
              </w:rPr>
              <w:t>Employee Information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E76EE" w14:textId="77777777" w:rsidR="00C023A2" w:rsidRPr="00697E75" w:rsidRDefault="00C023A2" w:rsidP="00063B5E">
            <w:pPr>
              <w:rPr>
                <w:rFonts w:ascii="Arial" w:hAnsi="Arial" w:cs="Arial"/>
                <w:i/>
              </w:rPr>
            </w:pPr>
          </w:p>
        </w:tc>
      </w:tr>
      <w:tr w:rsidR="00C023A2" w:rsidRPr="00697E75" w14:paraId="673AB396" w14:textId="77777777" w:rsidTr="00063B5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2DA0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Full Name of NQT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2398C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Mr / Mrs </w:t>
            </w:r>
            <w:proofErr w:type="gramStart"/>
            <w:r w:rsidRPr="00697E75">
              <w:rPr>
                <w:rFonts w:ascii="Arial" w:hAnsi="Arial" w:cs="Arial"/>
              </w:rPr>
              <w:t>/  Ms</w:t>
            </w:r>
            <w:proofErr w:type="gramEnd"/>
            <w:r w:rsidRPr="00697E75">
              <w:rPr>
                <w:rFonts w:ascii="Arial" w:hAnsi="Arial" w:cs="Arial"/>
              </w:rPr>
              <w:t xml:space="preserve"> / Miss</w:t>
            </w:r>
          </w:p>
          <w:p w14:paraId="1366BBAE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5AC4E50D" w14:textId="77777777" w:rsidTr="00063B5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763B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Date of Birth: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C8F20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      </w:t>
            </w:r>
          </w:p>
          <w:p w14:paraId="5BFB825C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673C40E7" w14:textId="77777777" w:rsidTr="00063B5E">
        <w:trPr>
          <w:trHeight w:val="299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1790" w14:textId="77777777" w:rsidR="00C023A2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NQT Home Address </w:t>
            </w:r>
          </w:p>
          <w:p w14:paraId="2258C21C" w14:textId="77777777" w:rsidR="00744981" w:rsidRDefault="00744981" w:rsidP="00063B5E">
            <w:pPr>
              <w:rPr>
                <w:rFonts w:ascii="Arial" w:hAnsi="Arial" w:cs="Arial"/>
              </w:rPr>
            </w:pPr>
          </w:p>
          <w:p w14:paraId="421B7AFF" w14:textId="77777777" w:rsidR="00744981" w:rsidRDefault="00744981" w:rsidP="00063B5E">
            <w:pPr>
              <w:rPr>
                <w:rFonts w:ascii="Arial" w:hAnsi="Arial" w:cs="Arial"/>
              </w:rPr>
            </w:pPr>
          </w:p>
          <w:p w14:paraId="334A65C6" w14:textId="77777777" w:rsidR="00744981" w:rsidRDefault="00744981" w:rsidP="00063B5E">
            <w:pPr>
              <w:rPr>
                <w:rFonts w:ascii="Arial" w:hAnsi="Arial" w:cs="Arial"/>
              </w:rPr>
            </w:pPr>
          </w:p>
          <w:p w14:paraId="482F2E4D" w14:textId="77777777" w:rsidR="00744981" w:rsidRPr="00697E75" w:rsidRDefault="00744981" w:rsidP="00063B5E">
            <w:pPr>
              <w:rPr>
                <w:rFonts w:ascii="Arial" w:hAnsi="Arial" w:cs="Arial"/>
              </w:rPr>
            </w:pP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23DA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tr w:rsidR="00744981" w:rsidRPr="00697E75" w14:paraId="270CCCF5" w14:textId="77777777" w:rsidTr="00063B5E">
        <w:trPr>
          <w:trHeight w:val="504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CE8A" w14:textId="77777777" w:rsidR="00744981" w:rsidRPr="00697E75" w:rsidRDefault="00744981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Telephone Number: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37D5" w14:textId="77777777" w:rsidR="00744981" w:rsidRPr="00697E75" w:rsidRDefault="00744981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4E6DFF2A" w14:textId="77777777" w:rsidTr="00063B5E">
        <w:trPr>
          <w:trHeight w:val="567"/>
        </w:trPr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A008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Email address of NQT: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2242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69B60EED" w14:textId="77777777" w:rsidTr="00063B5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2C925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TRN </w:t>
            </w:r>
            <w:r w:rsidRPr="00697E75">
              <w:rPr>
                <w:rFonts w:ascii="Arial" w:hAnsi="Arial" w:cs="Arial"/>
                <w:i/>
              </w:rPr>
              <w:t>(Teacher Reference Number)</w:t>
            </w:r>
            <w:r w:rsidR="002728A9">
              <w:rPr>
                <w:rFonts w:ascii="Arial" w:hAnsi="Arial" w:cs="Arial"/>
                <w:i/>
              </w:rPr>
              <w:t xml:space="preserve"> </w:t>
            </w:r>
            <w:r w:rsidR="002728A9" w:rsidRPr="002728A9">
              <w:rPr>
                <w:rFonts w:ascii="Arial" w:hAnsi="Arial" w:cs="Arial"/>
                <w:b/>
                <w:i/>
              </w:rPr>
              <w:t>if not available at time of registration please email above on receipt</w:t>
            </w:r>
            <w:r w:rsidRPr="00697E75">
              <w:rPr>
                <w:rFonts w:ascii="Arial" w:hAnsi="Arial" w:cs="Arial"/>
                <w:i/>
              </w:rPr>
              <w:t>: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76F1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  <w:p w14:paraId="111EE7FA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tr w:rsidR="00C023A2" w:rsidRPr="00697E75" w14:paraId="6CA5C361" w14:textId="77777777" w:rsidTr="00063B5E"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8147" w14:textId="77777777" w:rsidR="00C023A2" w:rsidRPr="00697E75" w:rsidRDefault="00C023A2" w:rsidP="00063B5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National Insurance Number:</w:t>
            </w:r>
          </w:p>
        </w:tc>
        <w:tc>
          <w:tcPr>
            <w:tcW w:w="6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738D8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  <w:p w14:paraId="2CAC64DA" w14:textId="77777777" w:rsidR="00C023A2" w:rsidRPr="00697E75" w:rsidRDefault="00C023A2" w:rsidP="00063B5E">
            <w:pPr>
              <w:rPr>
                <w:rFonts w:ascii="Arial" w:hAnsi="Arial" w:cs="Arial"/>
              </w:rPr>
            </w:pPr>
          </w:p>
        </w:tc>
      </w:tr>
      <w:bookmarkEnd w:id="0"/>
    </w:tbl>
    <w:p w14:paraId="2E454551" w14:textId="77777777" w:rsidR="002236CD" w:rsidRPr="00697E75" w:rsidRDefault="002236CD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64"/>
        <w:gridCol w:w="6359"/>
      </w:tblGrid>
      <w:tr w:rsidR="00C023A2" w:rsidRPr="00697E75" w14:paraId="7E60664B" w14:textId="77777777" w:rsidTr="00680A5F">
        <w:tblPrEx>
          <w:tblCellMar>
            <w:top w:w="0" w:type="dxa"/>
            <w:bottom w:w="0" w:type="dxa"/>
          </w:tblCellMar>
        </w:tblPrEx>
        <w:trPr>
          <w:trHeight w:val="355"/>
        </w:trPr>
        <w:tc>
          <w:tcPr>
            <w:tcW w:w="3564" w:type="dxa"/>
          </w:tcPr>
          <w:p w14:paraId="32810F9D" w14:textId="77777777" w:rsidR="00C023A2" w:rsidRPr="00697E75" w:rsidRDefault="00C023A2" w:rsidP="00C023A2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Starting date: </w:t>
            </w:r>
            <w:r w:rsidRPr="00697E75">
              <w:rPr>
                <w:rFonts w:ascii="Arial" w:hAnsi="Arial" w:cs="Arial"/>
                <w:i/>
              </w:rPr>
              <w:t>i.e. Date Induction post commences</w:t>
            </w:r>
          </w:p>
        </w:tc>
        <w:tc>
          <w:tcPr>
            <w:tcW w:w="6359" w:type="dxa"/>
          </w:tcPr>
          <w:p w14:paraId="1C40D60D" w14:textId="77777777" w:rsidR="00C023A2" w:rsidRPr="00697E75" w:rsidRDefault="00C023A2"/>
        </w:tc>
      </w:tr>
    </w:tbl>
    <w:p w14:paraId="53414694" w14:textId="77777777" w:rsidR="00C023A2" w:rsidRPr="00697E75" w:rsidRDefault="00C023A2"/>
    <w:tbl>
      <w:tblPr>
        <w:tblW w:w="10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3464"/>
        <w:gridCol w:w="1125"/>
        <w:gridCol w:w="1125"/>
        <w:gridCol w:w="1125"/>
      </w:tblGrid>
      <w:tr w:rsidR="00C023A2" w:rsidRPr="00697E75" w14:paraId="29A0F9A5" w14:textId="77777777" w:rsidTr="00C023A2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3380" w:type="dxa"/>
          </w:tcPr>
          <w:p w14:paraId="0A3D7502" w14:textId="77777777" w:rsidR="00C023A2" w:rsidRPr="00697E75" w:rsidRDefault="00C023A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Age Ranges Taught: </w:t>
            </w:r>
            <w:r w:rsidRPr="00697E75">
              <w:rPr>
                <w:rFonts w:ascii="Arial" w:hAnsi="Arial" w:cs="Arial"/>
              </w:rPr>
              <w:br/>
              <w:t xml:space="preserve">(please tick </w:t>
            </w:r>
            <w:r w:rsidRPr="00697E75">
              <w:rPr>
                <w:rFonts w:ascii="Arial" w:hAnsi="Arial" w:cs="Arial"/>
              </w:rPr>
              <w:sym w:font="Wingdings" w:char="F0FC"/>
            </w:r>
            <w:r w:rsidRPr="00697E75">
              <w:rPr>
                <w:rFonts w:ascii="Arial" w:hAnsi="Arial" w:cs="Arial"/>
              </w:rPr>
              <w:t xml:space="preserve">) </w:t>
            </w:r>
          </w:p>
          <w:p w14:paraId="72BE8E03" w14:textId="77777777" w:rsidR="00C023A2" w:rsidRPr="00697E75" w:rsidRDefault="00C023A2" w:rsidP="00552F6E">
            <w:pPr>
              <w:rPr>
                <w:rFonts w:ascii="Arial" w:hAnsi="Arial" w:cs="Arial"/>
              </w:rPr>
            </w:pPr>
          </w:p>
        </w:tc>
        <w:tc>
          <w:tcPr>
            <w:tcW w:w="3464" w:type="dxa"/>
          </w:tcPr>
          <w:p w14:paraId="135B0373" w14:textId="77777777" w:rsidR="00C023A2" w:rsidRPr="00697E75" w:rsidRDefault="00C023A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Primary – please indicate what Year Group(s) is being taught:</w:t>
            </w:r>
          </w:p>
        </w:tc>
        <w:tc>
          <w:tcPr>
            <w:tcW w:w="1125" w:type="dxa"/>
          </w:tcPr>
          <w:p w14:paraId="25A01E15" w14:textId="4E6146D5" w:rsidR="00C023A2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5B77D4E" wp14:editId="668B2892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108585</wp:posOffset>
                      </wp:positionV>
                      <wp:extent cx="182880" cy="182880"/>
                      <wp:effectExtent l="8890" t="7620" r="8255" b="9525"/>
                      <wp:wrapNone/>
                      <wp:docPr id="15" name="Rectangle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FD665" id="Rectangle 5" o:spid="_x0000_s1026" style="position:absolute;margin-left:28.7pt;margin-top:8.55pt;width:14.4pt;height:14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"/>
                  </w:pict>
                </mc:Fallback>
              </mc:AlternateContent>
            </w:r>
          </w:p>
          <w:p w14:paraId="0AAED42A" w14:textId="77777777" w:rsidR="00C023A2" w:rsidRPr="00697E75" w:rsidRDefault="00C023A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KS3</w:t>
            </w:r>
          </w:p>
        </w:tc>
        <w:tc>
          <w:tcPr>
            <w:tcW w:w="1125" w:type="dxa"/>
          </w:tcPr>
          <w:p w14:paraId="700DFC23" w14:textId="47D0407E" w:rsidR="00C023A2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B4F11AC" wp14:editId="03A05B4F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08585</wp:posOffset>
                      </wp:positionV>
                      <wp:extent cx="182880" cy="182880"/>
                      <wp:effectExtent l="12700" t="7620" r="13970" b="9525"/>
                      <wp:wrapNone/>
                      <wp:docPr id="14" name="Rectangle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350CD" id="Rectangle 6" o:spid="_x0000_s1026" style="position:absolute;margin-left:26.75pt;margin-top:8.55pt;width:14.4pt;height:14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"/>
                  </w:pict>
                </mc:Fallback>
              </mc:AlternateContent>
            </w:r>
          </w:p>
          <w:p w14:paraId="638EC359" w14:textId="77777777" w:rsidR="00C023A2" w:rsidRPr="00697E75" w:rsidRDefault="00C023A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KS4</w:t>
            </w:r>
          </w:p>
        </w:tc>
        <w:tc>
          <w:tcPr>
            <w:tcW w:w="1125" w:type="dxa"/>
          </w:tcPr>
          <w:p w14:paraId="76E91840" w14:textId="2FB55959" w:rsidR="00C023A2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365C289" wp14:editId="39DB9940">
                      <wp:simplePos x="0" y="0"/>
                      <wp:positionH relativeFrom="column">
                        <wp:posOffset>349250</wp:posOffset>
                      </wp:positionH>
                      <wp:positionV relativeFrom="paragraph">
                        <wp:posOffset>108585</wp:posOffset>
                      </wp:positionV>
                      <wp:extent cx="182880" cy="182880"/>
                      <wp:effectExtent l="12700" t="7620" r="13970" b="9525"/>
                      <wp:wrapNone/>
                      <wp:docPr id="13" name="Rectangle 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B324A" id="Rectangle 7" o:spid="_x0000_s1026" style="position:absolute;margin-left:27.5pt;margin-top:8.55pt;width:14.4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"/>
                  </w:pict>
                </mc:Fallback>
              </mc:AlternateContent>
            </w:r>
          </w:p>
          <w:p w14:paraId="6754572B" w14:textId="77777777" w:rsidR="00C023A2" w:rsidRPr="00697E75" w:rsidRDefault="00C023A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KS5</w:t>
            </w:r>
          </w:p>
        </w:tc>
      </w:tr>
    </w:tbl>
    <w:p w14:paraId="1F95ED6F" w14:textId="77777777" w:rsidR="00C023A2" w:rsidRPr="00697E75" w:rsidRDefault="00C023A2"/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9"/>
        <w:gridCol w:w="6839"/>
      </w:tblGrid>
      <w:tr w:rsidR="008E5CC5" w:rsidRPr="00697E75" w14:paraId="14014D80" w14:textId="77777777" w:rsidTr="00552F6E">
        <w:tblPrEx>
          <w:tblCellMar>
            <w:top w:w="0" w:type="dxa"/>
            <w:bottom w:w="0" w:type="dxa"/>
          </w:tblCellMar>
        </w:tblPrEx>
        <w:trPr>
          <w:cantSplit/>
          <w:trHeight w:val="320"/>
          <w:jc w:val="center"/>
        </w:trPr>
        <w:tc>
          <w:tcPr>
            <w:tcW w:w="3439" w:type="dxa"/>
          </w:tcPr>
          <w:p w14:paraId="55C28188" w14:textId="77777777" w:rsidR="008E5CC5" w:rsidRPr="00697E75" w:rsidRDefault="008E5CC5" w:rsidP="008E5CC5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Main Subject Specialism (Secondary only):</w:t>
            </w:r>
          </w:p>
        </w:tc>
        <w:tc>
          <w:tcPr>
            <w:tcW w:w="6839" w:type="dxa"/>
          </w:tcPr>
          <w:p w14:paraId="21F01FD1" w14:textId="77777777" w:rsidR="008E5CC5" w:rsidRPr="00697E75" w:rsidRDefault="008E5CC5" w:rsidP="00552F6E">
            <w:pPr>
              <w:rPr>
                <w:b/>
              </w:rPr>
            </w:pPr>
          </w:p>
        </w:tc>
      </w:tr>
    </w:tbl>
    <w:p w14:paraId="1106E04D" w14:textId="77777777" w:rsidR="00C023A2" w:rsidRPr="00697E75" w:rsidRDefault="00C023A2">
      <w:pPr>
        <w:rPr>
          <w:rFonts w:ascii="Arial" w:hAnsi="Arial" w:cs="Arial"/>
        </w:rPr>
      </w:pPr>
    </w:p>
    <w:tbl>
      <w:tblPr>
        <w:tblW w:w="102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73"/>
        <w:gridCol w:w="5705"/>
      </w:tblGrid>
      <w:tr w:rsidR="008E5CC5" w:rsidRPr="00697E75" w14:paraId="03119131" w14:textId="77777777" w:rsidTr="00552F6E">
        <w:tblPrEx>
          <w:tblCellMar>
            <w:top w:w="0" w:type="dxa"/>
            <w:bottom w:w="0" w:type="dxa"/>
          </w:tblCellMar>
        </w:tblPrEx>
        <w:trPr>
          <w:cantSplit/>
          <w:trHeight w:val="455"/>
          <w:jc w:val="center"/>
        </w:trPr>
        <w:tc>
          <w:tcPr>
            <w:tcW w:w="4573" w:type="dxa"/>
          </w:tcPr>
          <w:p w14:paraId="4FD7914F" w14:textId="77777777" w:rsidR="008E5CC5" w:rsidRPr="00697E75" w:rsidRDefault="008E5CC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lastRenderedPageBreak/>
              <w:t>Name of School Induction Tutor:</w:t>
            </w:r>
          </w:p>
          <w:p w14:paraId="1BEE6B67" w14:textId="77777777" w:rsidR="008E5CC5" w:rsidRPr="00697E75" w:rsidRDefault="008E5CC5" w:rsidP="00552F6E">
            <w:pPr>
              <w:rPr>
                <w:rFonts w:ascii="Arial" w:hAnsi="Arial" w:cs="Arial"/>
              </w:rPr>
            </w:pPr>
          </w:p>
          <w:p w14:paraId="249B10E2" w14:textId="77777777" w:rsidR="008E5CC5" w:rsidRPr="00697E75" w:rsidRDefault="008E5CC5" w:rsidP="00552F6E">
            <w:pPr>
              <w:rPr>
                <w:rFonts w:ascii="Arial" w:hAnsi="Arial" w:cs="Arial"/>
              </w:rPr>
            </w:pPr>
          </w:p>
          <w:p w14:paraId="6BE365FF" w14:textId="77777777" w:rsidR="008E5CC5" w:rsidRPr="00697E75" w:rsidRDefault="008E5CC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QTS:  Yes/No*</w:t>
            </w:r>
            <w:r w:rsidR="002453BA">
              <w:rPr>
                <w:rFonts w:ascii="Arial" w:hAnsi="Arial" w:cs="Arial"/>
              </w:rPr>
              <w:t xml:space="preserve">       QTLS:   Yes/No*</w:t>
            </w:r>
          </w:p>
          <w:p w14:paraId="0DCCD4D0" w14:textId="77777777" w:rsidR="008E5CC5" w:rsidRPr="00697E75" w:rsidRDefault="008E5CC5" w:rsidP="00552F6E">
            <w:pPr>
              <w:rPr>
                <w:rFonts w:ascii="Arial" w:hAnsi="Arial" w:cs="Arial"/>
                <w:b/>
              </w:rPr>
            </w:pPr>
            <w:r w:rsidRPr="00697E75">
              <w:rPr>
                <w:rFonts w:ascii="Arial" w:hAnsi="Arial" w:cs="Arial"/>
              </w:rPr>
              <w:t>* Delete as appropriate</w:t>
            </w:r>
          </w:p>
        </w:tc>
        <w:tc>
          <w:tcPr>
            <w:tcW w:w="5705" w:type="dxa"/>
          </w:tcPr>
          <w:p w14:paraId="060CD5B4" w14:textId="77777777" w:rsidR="008E5CC5" w:rsidRPr="00697E75" w:rsidRDefault="008E5CC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School Induction Tutor email:</w:t>
            </w:r>
          </w:p>
          <w:p w14:paraId="356F1F53" w14:textId="77777777" w:rsidR="008E5CC5" w:rsidRPr="00697E75" w:rsidRDefault="008E5CC5" w:rsidP="00552F6E">
            <w:pPr>
              <w:rPr>
                <w:rFonts w:ascii="Arial" w:hAnsi="Arial" w:cs="Arial"/>
                <w:b/>
              </w:rPr>
            </w:pPr>
          </w:p>
        </w:tc>
      </w:tr>
    </w:tbl>
    <w:p w14:paraId="53FBB6B4" w14:textId="77777777" w:rsidR="005B7D8C" w:rsidRPr="00AD42B2" w:rsidRDefault="005B7D8C">
      <w:pPr>
        <w:rPr>
          <w:sz w:val="22"/>
          <w:szCs w:val="22"/>
        </w:rPr>
      </w:pPr>
    </w:p>
    <w:tbl>
      <w:tblPr>
        <w:tblW w:w="10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39"/>
        <w:gridCol w:w="3576"/>
        <w:gridCol w:w="3576"/>
      </w:tblGrid>
      <w:tr w:rsidR="00552F6E" w:rsidRPr="00697E75" w14:paraId="22402870" w14:textId="77777777" w:rsidTr="00552F6E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3528" w:type="dxa"/>
            <w:vMerge w:val="restart"/>
          </w:tcPr>
          <w:p w14:paraId="7A9CF02E" w14:textId="33283CD0" w:rsidR="00552F6E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31E4CD73" wp14:editId="389304E4">
                      <wp:simplePos x="0" y="0"/>
                      <wp:positionH relativeFrom="column">
                        <wp:posOffset>3482975</wp:posOffset>
                      </wp:positionH>
                      <wp:positionV relativeFrom="paragraph">
                        <wp:posOffset>70485</wp:posOffset>
                      </wp:positionV>
                      <wp:extent cx="365760" cy="233680"/>
                      <wp:effectExtent l="13335" t="10795" r="11430" b="12700"/>
                      <wp:wrapNone/>
                      <wp:docPr id="12" name="Rectangle 3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0055E" id="Rectangle 34" o:spid="_x0000_s1026" style="position:absolute;margin-left:274.25pt;margin-top:5.55pt;width:28.8pt;height:18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" o:allowincell="f"/>
                  </w:pict>
                </mc:Fallback>
              </mc:AlternateContent>
            </w:r>
            <w:r w:rsidR="00552F6E" w:rsidRPr="00697E75">
              <w:rPr>
                <w:rFonts w:ascii="Arial" w:hAnsi="Arial" w:cs="Arial"/>
              </w:rPr>
              <w:t>Contract Details:</w:t>
            </w:r>
          </w:p>
          <w:p w14:paraId="71B70EEB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(please tick </w:t>
            </w:r>
            <w:r w:rsidRPr="00697E75">
              <w:rPr>
                <w:rFonts w:ascii="Arial" w:hAnsi="Arial" w:cs="Arial"/>
              </w:rPr>
              <w:sym w:font="Wingdings" w:char="F0FC"/>
            </w:r>
            <w:r w:rsidRPr="00697E75">
              <w:rPr>
                <w:rFonts w:ascii="Arial" w:hAnsi="Arial" w:cs="Arial"/>
              </w:rPr>
              <w:t>)</w:t>
            </w:r>
          </w:p>
          <w:p w14:paraId="16C4311A" w14:textId="77777777" w:rsidR="00552F6E" w:rsidRPr="00697E75" w:rsidRDefault="00552F6E" w:rsidP="00552F6E">
            <w:pPr>
              <w:spacing w:line="480" w:lineRule="auto"/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Employed on supply basis   YES/NO</w:t>
            </w:r>
          </w:p>
          <w:p w14:paraId="7F9C834A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Employed through a Supply</w:t>
            </w:r>
          </w:p>
          <w:p w14:paraId="3265ADB6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Agency                                    YES/NO</w:t>
            </w:r>
          </w:p>
        </w:tc>
        <w:tc>
          <w:tcPr>
            <w:tcW w:w="6750" w:type="dxa"/>
            <w:gridSpan w:val="2"/>
          </w:tcPr>
          <w:p w14:paraId="01C5F477" w14:textId="53BAC0CF" w:rsidR="00552F6E" w:rsidRPr="00697E75" w:rsidRDefault="00712562" w:rsidP="00552F6E">
            <w:pPr>
              <w:spacing w:after="120" w:line="480" w:lineRule="auto"/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3E83B61E" wp14:editId="5DEE6C79">
                      <wp:extent cx="1280160" cy="274320"/>
                      <wp:effectExtent l="0" t="0" r="0" b="0"/>
                      <wp:docPr id="11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016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1B989F" w14:textId="77777777" w:rsidR="00712562" w:rsidRPr="00552F6E" w:rsidRDefault="00712562" w:rsidP="00712562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52F6E">
                                    <w:rPr>
                                      <w:rFonts w:ascii="Arial" w:hAnsi="Arial" w:cs="Arial"/>
                                    </w:rPr>
                                    <w:t>PERMANEN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83B61E" id="Text Box 35" o:spid="_x0000_s1027" type="#_x0000_t202" style="width:100.8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pzug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" filled="f" stroked="f">
                      <v:textbox>
                        <w:txbxContent>
                          <w:p w14:paraId="0E1B989F" w14:textId="77777777" w:rsidR="00712562" w:rsidRPr="00552F6E" w:rsidRDefault="00712562" w:rsidP="0071256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52F6E">
                              <w:rPr>
                                <w:rFonts w:ascii="Arial" w:hAnsi="Arial" w:cs="Arial"/>
                              </w:rPr>
                              <w:t>PERMANENT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52F6E" w:rsidRPr="00697E75" w14:paraId="4E818DF0" w14:textId="77777777" w:rsidTr="00552F6E">
        <w:tblPrEx>
          <w:tblCellMar>
            <w:top w:w="0" w:type="dxa"/>
            <w:bottom w:w="0" w:type="dxa"/>
          </w:tblCellMar>
        </w:tblPrEx>
        <w:trPr>
          <w:cantSplit/>
          <w:trHeight w:val="800"/>
          <w:jc w:val="center"/>
        </w:trPr>
        <w:tc>
          <w:tcPr>
            <w:tcW w:w="3528" w:type="dxa"/>
            <w:vMerge/>
          </w:tcPr>
          <w:p w14:paraId="125C14CE" w14:textId="77777777" w:rsidR="00552F6E" w:rsidRPr="00697E75" w:rsidRDefault="00552F6E" w:rsidP="00552F6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6750" w:type="dxa"/>
            <w:gridSpan w:val="2"/>
          </w:tcPr>
          <w:p w14:paraId="7196CB38" w14:textId="78F5DF0C" w:rsidR="00552F6E" w:rsidRPr="00697E75" w:rsidRDefault="00712562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9EA71F" wp14:editId="15365615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569595</wp:posOffset>
                      </wp:positionV>
                      <wp:extent cx="274320" cy="182880"/>
                      <wp:effectExtent l="0" t="0" r="11430" b="26670"/>
                      <wp:wrapNone/>
                      <wp:docPr id="6" name="Rectangle 3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27A54" id="Rectangle 39" o:spid="_x0000_s1026" style="position:absolute;margin-left:247.85pt;margin-top:44.85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"/>
                  </w:pict>
                </mc:Fallback>
              </mc:AlternateContent>
            </w: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D4F0F" wp14:editId="0B7AD5A2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299085</wp:posOffset>
                      </wp:positionV>
                      <wp:extent cx="274320" cy="182880"/>
                      <wp:effectExtent l="0" t="0" r="11430" b="26670"/>
                      <wp:wrapNone/>
                      <wp:docPr id="7" name="Rectangle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BAD1D" id="Rectangle 38" o:spid="_x0000_s1026" style="position:absolute;margin-left:247.8pt;margin-top:23.55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"/>
                  </w:pict>
                </mc:Fallback>
              </mc:AlternateContent>
            </w:r>
            <w:r w:rsidR="00D54275"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0EF905" wp14:editId="675FE95E">
                      <wp:simplePos x="0" y="0"/>
                      <wp:positionH relativeFrom="column">
                        <wp:posOffset>3147695</wp:posOffset>
                      </wp:positionH>
                      <wp:positionV relativeFrom="page">
                        <wp:posOffset>67945</wp:posOffset>
                      </wp:positionV>
                      <wp:extent cx="274320" cy="182880"/>
                      <wp:effectExtent l="6985" t="9525" r="13970" b="7620"/>
                      <wp:wrapNone/>
                      <wp:docPr id="10" name="Rectangle 3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A73C5" id="Rectangle 37" o:spid="_x0000_s1026" style="position:absolute;margin-left:247.85pt;margin-top:5.35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">
                      <w10:wrap anchory="page"/>
                    </v:rect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                                              </w:t>
            </w:r>
            <w:r w:rsidR="00D54275"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7D742F52" wp14:editId="0A371BBD">
                      <wp:extent cx="1021715" cy="857250"/>
                      <wp:effectExtent l="0" t="0" r="0" b="0"/>
                      <wp:docPr id="9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171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DCABBD" w14:textId="77777777" w:rsidR="00744981" w:rsidRDefault="00744981" w:rsidP="00552F6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 Term</w:t>
                                  </w:r>
                                </w:p>
                                <w:p w14:paraId="3DB543B5" w14:textId="77777777" w:rsidR="00744981" w:rsidRPr="00142F7B" w:rsidRDefault="00744981" w:rsidP="00552F6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F34C9F" w14:textId="77777777" w:rsidR="00744981" w:rsidRDefault="00744981" w:rsidP="00552F6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 Terms</w:t>
                                  </w:r>
                                </w:p>
                                <w:p w14:paraId="29CF4FBF" w14:textId="77777777" w:rsidR="00744981" w:rsidRPr="00142F7B" w:rsidRDefault="00744981" w:rsidP="00552F6E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332017" w14:textId="77777777" w:rsidR="00744981" w:rsidRPr="00142F7B" w:rsidRDefault="00744981" w:rsidP="00552F6E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2F7B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 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742F52" id="Text Box 40" o:spid="_x0000_s1028" type="#_x0000_t202" style="width:80.4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" filled="f" stroked="f">
                      <v:textbox>
                        <w:txbxContent>
                          <w:p w14:paraId="45DCABBD" w14:textId="77777777" w:rsidR="00744981" w:rsidRDefault="00744981" w:rsidP="00552F6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 Term</w:t>
                            </w:r>
                          </w:p>
                          <w:p w14:paraId="3DB543B5" w14:textId="77777777" w:rsidR="00744981" w:rsidRPr="00142F7B" w:rsidRDefault="00744981" w:rsidP="00552F6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DF34C9F" w14:textId="77777777" w:rsidR="00744981" w:rsidRDefault="00744981" w:rsidP="00552F6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 Terms</w:t>
                            </w:r>
                          </w:p>
                          <w:p w14:paraId="29CF4FBF" w14:textId="77777777" w:rsidR="00744981" w:rsidRPr="00142F7B" w:rsidRDefault="00744981" w:rsidP="00552F6E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32017" w14:textId="77777777" w:rsidR="00744981" w:rsidRPr="00142F7B" w:rsidRDefault="00744981" w:rsidP="00552F6E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2F7B">
                              <w:rPr>
                                <w:b/>
                                <w:sz w:val="18"/>
                                <w:szCs w:val="18"/>
                              </w:rPr>
                              <w:t>1 Yea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0FF1FE0" w14:textId="157D4127" w:rsidR="00552F6E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D485C64" wp14:editId="4740B79F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27305</wp:posOffset>
                      </wp:positionV>
                      <wp:extent cx="365760" cy="274320"/>
                      <wp:effectExtent l="10795" t="10795" r="13970" b="10160"/>
                      <wp:wrapNone/>
                      <wp:docPr id="8" name="Rectangle 3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57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BC58" id="Rectangle 36" o:spid="_x0000_s1026" style="position:absolute;margin-left:114.65pt;margin-top:2.15pt;width:28.8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"/>
                  </w:pict>
                </mc:Fallback>
              </mc:AlternateContent>
            </w:r>
            <w:r w:rsidR="00552F6E" w:rsidRPr="00697E75">
              <w:rPr>
                <w:rFonts w:ascii="Arial" w:hAnsi="Arial" w:cs="Arial"/>
              </w:rPr>
              <w:t>TEMPORARY:</w:t>
            </w:r>
          </w:p>
          <w:p w14:paraId="1676AA05" w14:textId="7781A77D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(please specify</w:t>
            </w:r>
          </w:p>
          <w:p w14:paraId="61654CE5" w14:textId="7F136AE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length of time) </w:t>
            </w:r>
          </w:p>
          <w:p w14:paraId="0643C72F" w14:textId="3429EAC4" w:rsidR="00552F6E" w:rsidRPr="00697E75" w:rsidRDefault="00552F6E" w:rsidP="00552F6E">
            <w:pPr>
              <w:rPr>
                <w:rFonts w:ascii="Arial" w:hAnsi="Arial" w:cs="Arial"/>
              </w:rPr>
            </w:pPr>
          </w:p>
          <w:p w14:paraId="713D0F51" w14:textId="77777777" w:rsidR="00AD42B2" w:rsidRPr="00697E75" w:rsidRDefault="00AD42B2" w:rsidP="00552F6E">
            <w:pPr>
              <w:rPr>
                <w:rFonts w:ascii="Arial" w:hAnsi="Arial" w:cs="Arial"/>
              </w:rPr>
            </w:pPr>
          </w:p>
        </w:tc>
      </w:tr>
      <w:tr w:rsidR="00552F6E" w:rsidRPr="00697E75" w14:paraId="51B8FBD3" w14:textId="77777777" w:rsidTr="00552F6E">
        <w:tblPrEx>
          <w:tblCellMar>
            <w:top w:w="0" w:type="dxa"/>
            <w:bottom w:w="0" w:type="dxa"/>
          </w:tblCellMar>
        </w:tblPrEx>
        <w:trPr>
          <w:cantSplit/>
          <w:trHeight w:val="1853"/>
          <w:jc w:val="center"/>
        </w:trPr>
        <w:tc>
          <w:tcPr>
            <w:tcW w:w="3528" w:type="dxa"/>
            <w:vMerge/>
          </w:tcPr>
          <w:p w14:paraId="5B2EFF3C" w14:textId="77777777" w:rsidR="00552F6E" w:rsidRPr="00697E75" w:rsidRDefault="00552F6E" w:rsidP="00552F6E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375" w:type="dxa"/>
          </w:tcPr>
          <w:p w14:paraId="350292D7" w14:textId="02D2A005" w:rsidR="00552F6E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7E44B3" wp14:editId="1875B7B0">
                      <wp:simplePos x="0" y="0"/>
                      <wp:positionH relativeFrom="column">
                        <wp:posOffset>1075690</wp:posOffset>
                      </wp:positionH>
                      <wp:positionV relativeFrom="paragraph">
                        <wp:posOffset>118110</wp:posOffset>
                      </wp:positionV>
                      <wp:extent cx="548640" cy="274320"/>
                      <wp:effectExtent l="11430" t="12700" r="11430" b="8255"/>
                      <wp:wrapNone/>
                      <wp:docPr id="5" name="Rectangle 4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D2D9A" id="Rectangle 42" o:spid="_x0000_s1026" style="position:absolute;margin-left:84.7pt;margin-top:9.3pt;width:43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"/>
                  </w:pict>
                </mc:Fallback>
              </mc:AlternateContent>
            </w:r>
          </w:p>
          <w:p w14:paraId="3EC8071D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FULL TIME:</w:t>
            </w:r>
          </w:p>
        </w:tc>
        <w:tc>
          <w:tcPr>
            <w:tcW w:w="3375" w:type="dxa"/>
          </w:tcPr>
          <w:p w14:paraId="1AC5C88B" w14:textId="0D371163" w:rsidR="00552F6E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1E6B5C" wp14:editId="77149E38">
                      <wp:simplePos x="0" y="0"/>
                      <wp:positionH relativeFrom="column">
                        <wp:posOffset>1073150</wp:posOffset>
                      </wp:positionH>
                      <wp:positionV relativeFrom="paragraph">
                        <wp:posOffset>118110</wp:posOffset>
                      </wp:positionV>
                      <wp:extent cx="640080" cy="274320"/>
                      <wp:effectExtent l="12700" t="12700" r="13970" b="8255"/>
                      <wp:wrapNone/>
                      <wp:docPr id="4" name="Rectangle 4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C1EAA" id="Rectangle 41" o:spid="_x0000_s1026" style="position:absolute;margin-left:84.5pt;margin-top:9.3pt;width:50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"/>
                  </w:pict>
                </mc:Fallback>
              </mc:AlternateContent>
            </w:r>
          </w:p>
          <w:p w14:paraId="30AB2A47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PART TIME:  </w:t>
            </w:r>
          </w:p>
          <w:p w14:paraId="3181BEF5" w14:textId="77777777" w:rsidR="00552F6E" w:rsidRPr="00697E75" w:rsidRDefault="00552F6E" w:rsidP="00552F6E">
            <w:pPr>
              <w:rPr>
                <w:rFonts w:ascii="Arial" w:hAnsi="Arial" w:cs="Arial"/>
              </w:rPr>
            </w:pPr>
          </w:p>
          <w:p w14:paraId="59879CB0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(please specify proportion </w:t>
            </w:r>
          </w:p>
          <w:p w14:paraId="4292E40E" w14:textId="3A00B4CE" w:rsidR="00552F6E" w:rsidRPr="00697E75" w:rsidRDefault="00D54275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096437" wp14:editId="6D06CEE4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90170</wp:posOffset>
                      </wp:positionV>
                      <wp:extent cx="1005840" cy="365760"/>
                      <wp:effectExtent l="8890" t="9525" r="13970" b="5715"/>
                      <wp:wrapNone/>
                      <wp:docPr id="3" name="Rectangle 4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5840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6095C" id="Rectangle 43" o:spid="_x0000_s1026" style="position:absolute;margin-left:55.7pt;margin-top:7.1pt;width:79.2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"/>
                  </w:pict>
                </mc:Fallback>
              </mc:AlternateContent>
            </w:r>
            <w:r w:rsidR="00552F6E" w:rsidRPr="00697E75">
              <w:rPr>
                <w:rFonts w:ascii="Arial" w:hAnsi="Arial" w:cs="Arial"/>
              </w:rPr>
              <w:t>of week)</w:t>
            </w:r>
          </w:p>
          <w:p w14:paraId="1843B7F1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 </w:t>
            </w:r>
          </w:p>
          <w:p w14:paraId="78F45DA2" w14:textId="77777777" w:rsidR="00552F6E" w:rsidRPr="00697E75" w:rsidRDefault="00552F6E" w:rsidP="00552F6E">
            <w:pPr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                                                       </w:t>
            </w:r>
          </w:p>
        </w:tc>
      </w:tr>
    </w:tbl>
    <w:p w14:paraId="40A19DC0" w14:textId="77777777" w:rsidR="00552F6E" w:rsidRPr="00697E75" w:rsidRDefault="00552F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Spec="center" w:tblpY="126"/>
        <w:tblW w:w="10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7"/>
        <w:gridCol w:w="5114"/>
      </w:tblGrid>
      <w:tr w:rsidR="00552F6E" w:rsidRPr="00697E75" w14:paraId="4279BE65" w14:textId="77777777" w:rsidTr="005B7D8C">
        <w:tblPrEx>
          <w:tblCellMar>
            <w:top w:w="0" w:type="dxa"/>
            <w:bottom w:w="0" w:type="dxa"/>
          </w:tblCellMar>
        </w:tblPrEx>
        <w:trPr>
          <w:trHeight w:val="1970"/>
        </w:trPr>
        <w:tc>
          <w:tcPr>
            <w:tcW w:w="5777" w:type="dxa"/>
          </w:tcPr>
          <w:p w14:paraId="132DAF43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ind w:left="329"/>
              <w:rPr>
                <w:rFonts w:ascii="Arial" w:hAnsi="Arial" w:cs="Arial"/>
              </w:rPr>
            </w:pPr>
          </w:p>
          <w:p w14:paraId="5AA94F04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Has the NQT completed any period(s) of </w:t>
            </w:r>
            <w:smartTag w:uri="urn:schemas-microsoft-com:office:smarttags" w:element="PersonName">
              <w:r w:rsidRPr="00697E75">
                <w:rPr>
                  <w:rFonts w:ascii="Arial" w:hAnsi="Arial" w:cs="Arial"/>
                </w:rPr>
                <w:t>induction</w:t>
              </w:r>
            </w:smartTag>
            <w:r w:rsidRPr="00697E75">
              <w:rPr>
                <w:rFonts w:ascii="Arial" w:hAnsi="Arial" w:cs="Arial"/>
              </w:rPr>
              <w:t xml:space="preserve"> elsewhere before gaining employment within your school? </w:t>
            </w:r>
          </w:p>
          <w:p w14:paraId="2C4936B4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</w:rPr>
            </w:pPr>
          </w:p>
          <w:p w14:paraId="0FC46099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 xml:space="preserve">(please tick </w:t>
            </w:r>
            <w:r w:rsidRPr="00697E75">
              <w:rPr>
                <w:rFonts w:ascii="Arial" w:hAnsi="Arial" w:cs="Arial"/>
              </w:rPr>
              <w:sym w:font="Wingdings" w:char="F0FC"/>
            </w:r>
            <w:r w:rsidRPr="00697E75">
              <w:rPr>
                <w:rFonts w:ascii="Arial" w:hAnsi="Arial" w:cs="Arial"/>
              </w:rPr>
              <w:t>)</w:t>
            </w:r>
          </w:p>
          <w:p w14:paraId="7BBA92D0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jc w:val="right"/>
              <w:rPr>
                <w:rFonts w:ascii="Arial" w:hAnsi="Arial" w:cs="Arial"/>
              </w:rPr>
            </w:pPr>
          </w:p>
          <w:p w14:paraId="3F9F2F79" w14:textId="77777777" w:rsidR="00552F6E" w:rsidRPr="00697E75" w:rsidRDefault="00552F6E" w:rsidP="005B7D8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14" w:type="dxa"/>
          </w:tcPr>
          <w:p w14:paraId="58ECFCD0" w14:textId="5560AB03" w:rsidR="00552F6E" w:rsidRPr="00697E75" w:rsidRDefault="00D54275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5669DF" wp14:editId="393BE71B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00330</wp:posOffset>
                      </wp:positionV>
                      <wp:extent cx="640080" cy="276225"/>
                      <wp:effectExtent l="12065" t="13335" r="5080" b="5715"/>
                      <wp:wrapNone/>
                      <wp:docPr id="2" name="Rectangle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2723F" id="Rectangle 47" o:spid="_x0000_s1026" style="position:absolute;margin-left:27.85pt;margin-top:7.9pt;width:50.4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"/>
                  </w:pict>
                </mc:Fallback>
              </mc:AlternateContent>
            </w:r>
            <w:r w:rsidRPr="00697E7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286C53" wp14:editId="4A1DCE66">
                      <wp:simplePos x="0" y="0"/>
                      <wp:positionH relativeFrom="column">
                        <wp:posOffset>2223135</wp:posOffset>
                      </wp:positionH>
                      <wp:positionV relativeFrom="paragraph">
                        <wp:posOffset>90805</wp:posOffset>
                      </wp:positionV>
                      <wp:extent cx="640080" cy="274320"/>
                      <wp:effectExtent l="5080" t="13335" r="12065" b="7620"/>
                      <wp:wrapNone/>
                      <wp:docPr id="1" name="Text Box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0161F" w14:textId="77777777" w:rsidR="00744981" w:rsidRDefault="00744981" w:rsidP="00552F6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86C53" id="Text Box 46" o:spid="_x0000_s1029" type="#_x0000_t202" style="position:absolute;margin-left:175.05pt;margin-top:7.15pt;width:50.4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">
                      <v:textbox>
                        <w:txbxContent>
                          <w:p w14:paraId="7760161F" w14:textId="77777777" w:rsidR="00744981" w:rsidRDefault="00744981" w:rsidP="00552F6E"/>
                        </w:txbxContent>
                      </v:textbox>
                    </v:shape>
                  </w:pict>
                </mc:Fallback>
              </mc:AlternateContent>
            </w:r>
          </w:p>
          <w:p w14:paraId="16AB98D3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Yes                                         No</w:t>
            </w:r>
          </w:p>
          <w:p w14:paraId="50128149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70F6B4EB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</w:p>
          <w:p w14:paraId="43878EB0" w14:textId="77777777" w:rsidR="00552F6E" w:rsidRPr="00697E75" w:rsidRDefault="00552F6E" w:rsidP="00552F6E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</w:rPr>
            </w:pPr>
            <w:r w:rsidRPr="00697E75">
              <w:rPr>
                <w:rFonts w:ascii="Arial" w:hAnsi="Arial" w:cs="Arial"/>
              </w:rPr>
              <w:t>If YES, please forward copies of assessment forms and confirm start/end dates and number of terms completed</w:t>
            </w:r>
          </w:p>
        </w:tc>
      </w:tr>
    </w:tbl>
    <w:p w14:paraId="5389F4F8" w14:textId="77777777" w:rsidR="00552F6E" w:rsidRPr="00697E75" w:rsidRDefault="00552F6E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X="-176" w:tblpY="47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8"/>
        <w:gridCol w:w="2899"/>
        <w:gridCol w:w="2594"/>
      </w:tblGrid>
      <w:tr w:rsidR="00AD42B2" w:rsidRPr="00697E75" w14:paraId="1E1EDEFF" w14:textId="77777777" w:rsidTr="00AD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88" w:type="dxa"/>
          </w:tcPr>
          <w:p w14:paraId="6E87A47C" w14:textId="77777777" w:rsidR="00E708BD" w:rsidRDefault="00E708BD" w:rsidP="00AD42B2">
            <w:pPr>
              <w:rPr>
                <w:rFonts w:ascii="Arial" w:hAnsi="Arial" w:cs="Arial"/>
                <w:b/>
                <w:lang w:eastAsia="en-US"/>
              </w:rPr>
            </w:pPr>
          </w:p>
          <w:p w14:paraId="64BE1371" w14:textId="77777777" w:rsidR="00AD42B2" w:rsidRPr="00697E75" w:rsidRDefault="00AD42B2" w:rsidP="00AD42B2">
            <w:pPr>
              <w:rPr>
                <w:rFonts w:ascii="Arial" w:hAnsi="Arial" w:cs="Arial"/>
                <w:b/>
                <w:lang w:eastAsia="en-US"/>
              </w:rPr>
            </w:pPr>
            <w:r w:rsidRPr="00697E75">
              <w:rPr>
                <w:rFonts w:ascii="Arial" w:hAnsi="Arial" w:cs="Arial"/>
                <w:b/>
                <w:lang w:eastAsia="en-US"/>
              </w:rPr>
              <w:t>Initial Teacher Training Institution Attended</w:t>
            </w:r>
          </w:p>
          <w:p w14:paraId="6AFCD38E" w14:textId="77777777" w:rsidR="00AD42B2" w:rsidRPr="00697E75" w:rsidRDefault="00AD42B2" w:rsidP="00AD42B2">
            <w:pPr>
              <w:rPr>
                <w:rFonts w:ascii="Arial" w:hAnsi="Arial" w:cs="Arial"/>
                <w:b/>
              </w:rPr>
            </w:pPr>
          </w:p>
        </w:tc>
        <w:tc>
          <w:tcPr>
            <w:tcW w:w="5493" w:type="dxa"/>
            <w:gridSpan w:val="2"/>
          </w:tcPr>
          <w:p w14:paraId="004CD1F2" w14:textId="77777777" w:rsidR="00AD42B2" w:rsidRPr="00697E75" w:rsidRDefault="00AD42B2" w:rsidP="00AD42B2">
            <w:pPr>
              <w:pStyle w:val="Heading4"/>
              <w:rPr>
                <w:rFonts w:ascii="Arial" w:hAnsi="Arial" w:cs="Arial"/>
                <w:sz w:val="24"/>
              </w:rPr>
            </w:pPr>
          </w:p>
        </w:tc>
      </w:tr>
      <w:tr w:rsidR="00AD42B2" w:rsidRPr="00697E75" w14:paraId="500B6882" w14:textId="77777777" w:rsidTr="00AD42B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287" w:type="dxa"/>
            <w:gridSpan w:val="2"/>
          </w:tcPr>
          <w:p w14:paraId="215DAB51" w14:textId="77777777" w:rsidR="00E708BD" w:rsidRDefault="00E708BD" w:rsidP="00AD42B2">
            <w:pPr>
              <w:rPr>
                <w:rFonts w:ascii="Arial" w:hAnsi="Arial" w:cs="Arial"/>
                <w:b/>
              </w:rPr>
            </w:pPr>
          </w:p>
          <w:p w14:paraId="2181F9A6" w14:textId="77777777" w:rsidR="00AD42B2" w:rsidRPr="00697E75" w:rsidRDefault="00AD42B2" w:rsidP="00AD42B2">
            <w:pPr>
              <w:rPr>
                <w:rFonts w:ascii="Arial" w:hAnsi="Arial" w:cs="Arial"/>
                <w:b/>
              </w:rPr>
            </w:pPr>
            <w:r w:rsidRPr="00697E75">
              <w:rPr>
                <w:rFonts w:ascii="Arial" w:hAnsi="Arial" w:cs="Arial"/>
                <w:b/>
              </w:rPr>
              <w:t>Date of Obtaining Qualified Teacher Status:</w:t>
            </w:r>
          </w:p>
          <w:p w14:paraId="12532A20" w14:textId="77777777" w:rsidR="00E708BD" w:rsidRPr="00697E75" w:rsidRDefault="00AD42B2" w:rsidP="00E708BD">
            <w:pPr>
              <w:rPr>
                <w:rFonts w:ascii="Arial" w:hAnsi="Arial" w:cs="Arial"/>
                <w:b/>
                <w:i/>
              </w:rPr>
            </w:pPr>
            <w:r w:rsidRPr="00697E75">
              <w:rPr>
                <w:rFonts w:ascii="Arial" w:hAnsi="Arial" w:cs="Arial"/>
              </w:rPr>
              <w:t>This information</w:t>
            </w:r>
            <w:r w:rsidRPr="00697E75">
              <w:rPr>
                <w:rFonts w:ascii="Arial" w:hAnsi="Arial" w:cs="Arial"/>
                <w:b/>
              </w:rPr>
              <w:t xml:space="preserve"> must</w:t>
            </w:r>
            <w:r w:rsidRPr="00697E75">
              <w:rPr>
                <w:rFonts w:ascii="Arial" w:hAnsi="Arial" w:cs="Arial"/>
              </w:rPr>
              <w:t xml:space="preserve"> be obtained from the QTS certificate</w:t>
            </w:r>
            <w:r w:rsidRPr="00697E75">
              <w:rPr>
                <w:rFonts w:ascii="Arial" w:hAnsi="Arial" w:cs="Arial"/>
                <w:b/>
              </w:rPr>
              <w:t>. It is the responsibility of the school to ensure that the QTS certificate has been seen.</w:t>
            </w:r>
            <w:r w:rsidR="00E708BD" w:rsidRPr="00697E75">
              <w:rPr>
                <w:rFonts w:ascii="Arial" w:hAnsi="Arial" w:cs="Arial"/>
                <w:b/>
                <w:i/>
              </w:rPr>
              <w:t xml:space="preserve"> Induction cannot begin until QTS </w:t>
            </w:r>
            <w:r w:rsidR="00E708BD">
              <w:rPr>
                <w:rFonts w:ascii="Arial" w:hAnsi="Arial" w:cs="Arial"/>
                <w:b/>
                <w:i/>
              </w:rPr>
              <w:t xml:space="preserve">has been </w:t>
            </w:r>
            <w:r w:rsidR="00E708BD" w:rsidRPr="00697E75">
              <w:rPr>
                <w:rFonts w:ascii="Arial" w:hAnsi="Arial" w:cs="Arial"/>
                <w:b/>
                <w:i/>
              </w:rPr>
              <w:t>awarded.</w:t>
            </w:r>
          </w:p>
          <w:p w14:paraId="1B83D8C8" w14:textId="77777777" w:rsidR="00AD42B2" w:rsidRPr="00697E75" w:rsidRDefault="00AD42B2" w:rsidP="00AD42B2">
            <w:pPr>
              <w:rPr>
                <w:rFonts w:ascii="Arial" w:hAnsi="Arial" w:cs="Arial"/>
              </w:rPr>
            </w:pPr>
          </w:p>
          <w:p w14:paraId="2C202B40" w14:textId="77777777" w:rsidR="00AD42B2" w:rsidRPr="00697E75" w:rsidRDefault="00AD42B2" w:rsidP="00AD42B2">
            <w:pPr>
              <w:rPr>
                <w:rFonts w:ascii="Arial" w:hAnsi="Arial" w:cs="Arial"/>
              </w:rPr>
            </w:pPr>
          </w:p>
          <w:p w14:paraId="692811BC" w14:textId="77777777" w:rsidR="00AD42B2" w:rsidRPr="00697E75" w:rsidRDefault="00AD42B2" w:rsidP="00AD42B2">
            <w:pPr>
              <w:rPr>
                <w:rFonts w:ascii="Arial" w:hAnsi="Arial" w:cs="Arial"/>
              </w:rPr>
            </w:pPr>
          </w:p>
        </w:tc>
        <w:tc>
          <w:tcPr>
            <w:tcW w:w="2594" w:type="dxa"/>
          </w:tcPr>
          <w:p w14:paraId="413D512F" w14:textId="77777777" w:rsidR="00AD42B2" w:rsidRPr="00697E75" w:rsidRDefault="00AD42B2" w:rsidP="00AD42B2">
            <w:pPr>
              <w:rPr>
                <w:rFonts w:ascii="Arial" w:hAnsi="Arial" w:cs="Arial"/>
              </w:rPr>
            </w:pPr>
          </w:p>
          <w:p w14:paraId="68604386" w14:textId="77777777" w:rsidR="00AD42B2" w:rsidRPr="00697E75" w:rsidRDefault="00AD42B2" w:rsidP="00AD42B2">
            <w:pPr>
              <w:rPr>
                <w:rFonts w:ascii="Arial" w:hAnsi="Arial" w:cs="Arial"/>
              </w:rPr>
            </w:pPr>
          </w:p>
        </w:tc>
      </w:tr>
      <w:tr w:rsidR="00E708BD" w:rsidRPr="00697E75" w14:paraId="0509749B" w14:textId="77777777" w:rsidTr="00297D7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3497" w14:textId="77777777" w:rsidR="00E708BD" w:rsidRPr="00697E75" w:rsidRDefault="00E708BD" w:rsidP="00AD42B2">
            <w:pPr>
              <w:rPr>
                <w:rFonts w:ascii="Arial" w:hAnsi="Arial" w:cs="Arial"/>
                <w:b/>
              </w:rPr>
            </w:pPr>
          </w:p>
          <w:p w14:paraId="22AF7E3E" w14:textId="77777777" w:rsidR="00E708BD" w:rsidRDefault="00E708BD" w:rsidP="00AD42B2">
            <w:pPr>
              <w:rPr>
                <w:rFonts w:ascii="Arial" w:hAnsi="Arial" w:cs="Arial"/>
                <w:b/>
              </w:rPr>
            </w:pPr>
            <w:r w:rsidRPr="00697E75">
              <w:rPr>
                <w:rFonts w:ascii="Arial" w:hAnsi="Arial" w:cs="Arial"/>
                <w:b/>
              </w:rPr>
              <w:t>Have you applied for a CRB check for your NQT? Yes /No</w:t>
            </w:r>
          </w:p>
          <w:p w14:paraId="418ACDE4" w14:textId="77777777" w:rsidR="00E708BD" w:rsidRPr="00697E75" w:rsidRDefault="00E708BD" w:rsidP="00AD42B2">
            <w:pPr>
              <w:rPr>
                <w:rFonts w:ascii="Arial" w:hAnsi="Arial" w:cs="Arial"/>
                <w:b/>
              </w:rPr>
            </w:pPr>
          </w:p>
        </w:tc>
      </w:tr>
    </w:tbl>
    <w:p w14:paraId="56CB0A71" w14:textId="77777777" w:rsidR="00552F6E" w:rsidRPr="00697E75" w:rsidRDefault="00552F6E">
      <w:pPr>
        <w:rPr>
          <w:rFonts w:ascii="Arial" w:hAnsi="Arial" w:cs="Arial"/>
        </w:rPr>
      </w:pPr>
    </w:p>
    <w:p w14:paraId="465C6A5E" w14:textId="77777777" w:rsidR="00AD42B2" w:rsidRPr="00697E75" w:rsidRDefault="00AD42B2" w:rsidP="00AD42B2">
      <w:pPr>
        <w:pStyle w:val="Heading4"/>
        <w:rPr>
          <w:rFonts w:ascii="Arial" w:hAnsi="Arial" w:cs="Arial"/>
          <w:sz w:val="24"/>
          <w:u w:val="single"/>
        </w:rPr>
      </w:pPr>
      <w:r w:rsidRPr="00697E75">
        <w:rPr>
          <w:rFonts w:ascii="Arial" w:hAnsi="Arial" w:cs="Arial"/>
          <w:sz w:val="24"/>
          <w:u w:val="single"/>
        </w:rPr>
        <w:lastRenderedPageBreak/>
        <w:t xml:space="preserve">PLEASE NOTE: </w:t>
      </w:r>
    </w:p>
    <w:p w14:paraId="62695F67" w14:textId="77777777" w:rsidR="00AD42B2" w:rsidRPr="00697E75" w:rsidRDefault="00AD42B2" w:rsidP="00AD42B2">
      <w:pPr>
        <w:pStyle w:val="Heading4"/>
        <w:rPr>
          <w:rFonts w:ascii="Arial" w:hAnsi="Arial" w:cs="Arial"/>
          <w:sz w:val="24"/>
        </w:rPr>
      </w:pPr>
      <w:r w:rsidRPr="00697E75">
        <w:rPr>
          <w:rFonts w:ascii="Arial" w:hAnsi="Arial" w:cs="Arial"/>
          <w:sz w:val="24"/>
        </w:rPr>
        <w:t xml:space="preserve">We cannot process this form until we have all the relevant information.  </w:t>
      </w:r>
    </w:p>
    <w:p w14:paraId="7F7DE8A7" w14:textId="77777777" w:rsidR="00552F6E" w:rsidRPr="00697E75" w:rsidRDefault="00AD42B2" w:rsidP="00AD42B2">
      <w:pPr>
        <w:rPr>
          <w:rFonts w:ascii="Arial" w:hAnsi="Arial" w:cs="Arial"/>
        </w:rPr>
      </w:pPr>
      <w:r w:rsidRPr="00697E75">
        <w:rPr>
          <w:rFonts w:ascii="Arial" w:hAnsi="Arial" w:cs="Arial"/>
        </w:rPr>
        <w:t>Incomplete forms may be returned and therefore result in a delay in the registration process.</w:t>
      </w:r>
    </w:p>
    <w:p w14:paraId="1C5340A3" w14:textId="77777777" w:rsidR="00680A5F" w:rsidRPr="00697E75" w:rsidRDefault="00680A5F" w:rsidP="00AD42B2">
      <w:pPr>
        <w:rPr>
          <w:rFonts w:ascii="Arial" w:hAnsi="Arial" w:cs="Arial"/>
        </w:rPr>
      </w:pPr>
    </w:p>
    <w:p w14:paraId="40E36B55" w14:textId="77777777" w:rsidR="00680A5F" w:rsidRPr="00697E75" w:rsidRDefault="00680A5F" w:rsidP="00AD42B2">
      <w:pPr>
        <w:rPr>
          <w:rFonts w:ascii="Arial" w:hAnsi="Arial" w:cs="Arial"/>
        </w:rPr>
      </w:pPr>
      <w:r w:rsidRPr="00697E75">
        <w:rPr>
          <w:rFonts w:ascii="Arial" w:hAnsi="Arial" w:cs="Arial"/>
        </w:rPr>
        <w:t>On receipt of the registration form the Service Level Agreement will be activated. A copy of this can be found on the Schools Workforce Website at:</w:t>
      </w:r>
    </w:p>
    <w:p w14:paraId="6F99659B" w14:textId="77777777" w:rsidR="00680A5F" w:rsidRDefault="00680A5F" w:rsidP="00AD42B2">
      <w:pPr>
        <w:rPr>
          <w:rFonts w:ascii="Arial" w:hAnsi="Arial" w:cs="Arial"/>
        </w:rPr>
      </w:pPr>
      <w:hyperlink r:id="rId12" w:history="1">
        <w:r w:rsidRPr="00697E75">
          <w:rPr>
            <w:rStyle w:val="Hyperlink"/>
            <w:rFonts w:ascii="Arial" w:hAnsi="Arial" w:cs="Arial"/>
          </w:rPr>
          <w:t>www.barnsley.gov.uk/schoolsworkforce</w:t>
        </w:r>
      </w:hyperlink>
      <w:r w:rsidRPr="00697E75">
        <w:rPr>
          <w:rFonts w:ascii="Arial" w:hAnsi="Arial" w:cs="Arial"/>
        </w:rPr>
        <w:t xml:space="preserve"> </w:t>
      </w:r>
    </w:p>
    <w:p w14:paraId="6ADBE152" w14:textId="77777777" w:rsidR="00E708BD" w:rsidRPr="00697E75" w:rsidRDefault="00E708BD" w:rsidP="00AD42B2">
      <w:pPr>
        <w:rPr>
          <w:rFonts w:ascii="Arial" w:hAnsi="Arial" w:cs="Arial"/>
        </w:rPr>
      </w:pPr>
    </w:p>
    <w:p w14:paraId="105FE3EE" w14:textId="77777777" w:rsidR="00AD42B2" w:rsidRPr="00697E75" w:rsidRDefault="00AD42B2" w:rsidP="00AD42B2">
      <w:pPr>
        <w:rPr>
          <w:b/>
        </w:rPr>
      </w:pPr>
    </w:p>
    <w:p w14:paraId="49B7CC8B" w14:textId="77777777" w:rsidR="00680A5F" w:rsidRPr="00A96951" w:rsidRDefault="00AD42B2" w:rsidP="00AD42B2">
      <w:pPr>
        <w:rPr>
          <w:rFonts w:ascii="Arial" w:hAnsi="Arial" w:cs="Arial"/>
          <w:b/>
        </w:rPr>
      </w:pPr>
      <w:r w:rsidRPr="00697E75">
        <w:rPr>
          <w:rFonts w:ascii="Arial" w:hAnsi="Arial" w:cs="Arial"/>
          <w:b/>
        </w:rPr>
        <w:t>Signed</w:t>
      </w:r>
      <w:r w:rsidR="00680A5F" w:rsidRPr="00697E75">
        <w:rPr>
          <w:rFonts w:ascii="Arial" w:hAnsi="Arial" w:cs="Arial"/>
          <w:b/>
        </w:rPr>
        <w:t xml:space="preserve"> (Head teacher/Principal</w:t>
      </w:r>
      <w:r w:rsidR="005B7D8C">
        <w:rPr>
          <w:rFonts w:ascii="Arial" w:hAnsi="Arial" w:cs="Arial"/>
          <w:b/>
        </w:rPr>
        <w:t>):  ______</w:t>
      </w:r>
      <w:r w:rsidR="00680A5F" w:rsidRPr="00697E75">
        <w:rPr>
          <w:rFonts w:ascii="Arial" w:hAnsi="Arial" w:cs="Arial"/>
          <w:b/>
        </w:rPr>
        <w:t>__________________ Date</w:t>
      </w:r>
      <w:r w:rsidRPr="00697E75">
        <w:rPr>
          <w:rFonts w:ascii="Arial" w:hAnsi="Arial" w:cs="Arial"/>
          <w:b/>
        </w:rPr>
        <w:t>:   __</w:t>
      </w:r>
      <w:r w:rsidR="005B7D8C">
        <w:rPr>
          <w:rFonts w:ascii="Arial" w:hAnsi="Arial" w:cs="Arial"/>
          <w:b/>
        </w:rPr>
        <w:t>____________</w:t>
      </w:r>
    </w:p>
    <w:sectPr w:rsidR="00680A5F" w:rsidRPr="00A96951" w:rsidSect="00AD42B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15B97"/>
    <w:multiLevelType w:val="hybridMultilevel"/>
    <w:tmpl w:val="93E4FA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F2B579E"/>
    <w:multiLevelType w:val="hybridMultilevel"/>
    <w:tmpl w:val="184A3538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A2"/>
    <w:rsid w:val="0001003F"/>
    <w:rsid w:val="00063B5E"/>
    <w:rsid w:val="0014734B"/>
    <w:rsid w:val="0016536F"/>
    <w:rsid w:val="002236CD"/>
    <w:rsid w:val="002453BA"/>
    <w:rsid w:val="002728A9"/>
    <w:rsid w:val="00297D7C"/>
    <w:rsid w:val="002F09DF"/>
    <w:rsid w:val="002F1E8B"/>
    <w:rsid w:val="00552F6E"/>
    <w:rsid w:val="005B7D8C"/>
    <w:rsid w:val="00680A5F"/>
    <w:rsid w:val="00697E75"/>
    <w:rsid w:val="006D51F0"/>
    <w:rsid w:val="00712562"/>
    <w:rsid w:val="007374B8"/>
    <w:rsid w:val="00744981"/>
    <w:rsid w:val="007B02F9"/>
    <w:rsid w:val="0080327D"/>
    <w:rsid w:val="008E5CC5"/>
    <w:rsid w:val="009E7522"/>
    <w:rsid w:val="00A43897"/>
    <w:rsid w:val="00A96951"/>
    <w:rsid w:val="00AB17C3"/>
    <w:rsid w:val="00AD42B2"/>
    <w:rsid w:val="00C023A2"/>
    <w:rsid w:val="00D54275"/>
    <w:rsid w:val="00E708BD"/>
    <w:rsid w:val="00E8766A"/>
    <w:rsid w:val="00F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2E549AFB"/>
  <w15:chartTrackingRefBased/>
  <w15:docId w15:val="{8DBC3633-E8E8-4863-B722-DA17E01B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023A2"/>
    <w:rPr>
      <w:rFonts w:ascii="Tahoma" w:eastAsia="Times New Roman" w:hAnsi="Tahoma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52F6E"/>
    <w:pPr>
      <w:keepNext/>
      <w:outlineLvl w:val="3"/>
    </w:pPr>
    <w:rPr>
      <w:rFonts w:ascii="Arial Black" w:hAnsi="Arial Black"/>
      <w:b/>
      <w:sz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552F6E"/>
    <w:pPr>
      <w:keepNext/>
      <w:ind w:right="-28"/>
      <w:outlineLvl w:val="4"/>
    </w:pPr>
    <w:rPr>
      <w:rFonts w:ascii="Arial" w:hAnsi="Arial"/>
      <w:b/>
      <w:i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023A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552F6E"/>
    <w:pPr>
      <w:tabs>
        <w:tab w:val="center" w:pos="4153"/>
        <w:tab w:val="right" w:pos="8306"/>
      </w:tabs>
    </w:pPr>
    <w:rPr>
      <w:rFonts w:ascii="Times New Roman" w:hAnsi="Times New Roman"/>
      <w:lang w:eastAsia="en-US"/>
    </w:rPr>
  </w:style>
  <w:style w:type="character" w:customStyle="1" w:styleId="HeaderChar">
    <w:name w:val="Header Char"/>
    <w:link w:val="Header"/>
    <w:rsid w:val="00552F6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4Char">
    <w:name w:val="Heading 4 Char"/>
    <w:link w:val="Heading4"/>
    <w:rsid w:val="00552F6E"/>
    <w:rPr>
      <w:rFonts w:ascii="Arial Black" w:eastAsia="Times New Roman" w:hAnsi="Arial Black"/>
      <w:b/>
      <w:szCs w:val="24"/>
      <w:lang w:eastAsia="en-US"/>
    </w:rPr>
  </w:style>
  <w:style w:type="character" w:customStyle="1" w:styleId="Heading5Char">
    <w:name w:val="Heading 5 Char"/>
    <w:link w:val="Heading5"/>
    <w:rsid w:val="00552F6E"/>
    <w:rPr>
      <w:rFonts w:ascii="Arial" w:eastAsia="Times New Roman" w:hAnsi="Arial"/>
      <w:b/>
      <w:i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951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695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arnsley.gov.uk/schoolsworkfor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enhartshorne@barnsley.gov.uk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E122FA1D82F947A4D668465133D25F" ma:contentTypeVersion="13" ma:contentTypeDescription="Create a new document." ma:contentTypeScope="" ma:versionID="b546d25c87834b92f3ccfa4208661807">
  <xsd:schema xmlns:xsd="http://www.w3.org/2001/XMLSchema" xmlns:xs="http://www.w3.org/2001/XMLSchema" xmlns:p="http://schemas.microsoft.com/office/2006/metadata/properties" xmlns:ns3="bd471001-9c92-4ad5-b6cc-d569a96249a1" xmlns:ns4="bb919a7a-1147-48b9-a042-f3804cf465b9" targetNamespace="http://schemas.microsoft.com/office/2006/metadata/properties" ma:root="true" ma:fieldsID="be1f6ea4b1118994901b7cc952042ffe" ns3:_="" ns4:_="">
    <xsd:import namespace="bd471001-9c92-4ad5-b6cc-d569a96249a1"/>
    <xsd:import namespace="bb919a7a-1147-48b9-a042-f3804cf465b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71001-9c92-4ad5-b6cc-d569a96249a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19a7a-1147-48b9-a042-f3804cf465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53B5A8-8B3A-4559-8260-3F41A7EFE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71001-9c92-4ad5-b6cc-d569a96249a1"/>
    <ds:schemaRef ds:uri="bb919a7a-1147-48b9-a042-f3804cf465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7A67ED-A18E-4606-B742-32CB4024A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BBF3-85DF-42C5-9196-D13B4FE700BD}">
  <ds:schemaRefs>
    <ds:schemaRef ds:uri="http://purl.org/dc/elements/1.1/"/>
    <ds:schemaRef ds:uri="bd471001-9c92-4ad5-b6cc-d569a96249a1"/>
    <ds:schemaRef ds:uri="http://schemas.openxmlformats.org/package/2006/metadata/core-properties"/>
    <ds:schemaRef ds:uri="bb919a7a-1147-48b9-a042-f3804cf465b9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28D9197-97C7-4306-A3E1-C668F4C5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2501</CharactersWithSpaces>
  <SharedDoc>false</SharedDoc>
  <HLinks>
    <vt:vector size="12" baseType="variant">
      <vt:variant>
        <vt:i4>2490480</vt:i4>
      </vt:variant>
      <vt:variant>
        <vt:i4>3</vt:i4>
      </vt:variant>
      <vt:variant>
        <vt:i4>0</vt:i4>
      </vt:variant>
      <vt:variant>
        <vt:i4>5</vt:i4>
      </vt:variant>
      <vt:variant>
        <vt:lpwstr>http://www.barnsley.gov.uk/schoolsworkforce</vt:lpwstr>
      </vt:variant>
      <vt:variant>
        <vt:lpwstr/>
      </vt:variant>
      <vt:variant>
        <vt:i4>8192024</vt:i4>
      </vt:variant>
      <vt:variant>
        <vt:i4>0</vt:i4>
      </vt:variant>
      <vt:variant>
        <vt:i4>0</vt:i4>
      </vt:variant>
      <vt:variant>
        <vt:i4>5</vt:i4>
      </vt:variant>
      <vt:variant>
        <vt:lpwstr>mailto:karenhartshorne@barnsley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nsley MBC</dc:creator>
  <cp:keywords/>
  <cp:lastModifiedBy>Roddison , Christopher (DIGITAL DEVELOPMENT LEAD)</cp:lastModifiedBy>
  <cp:revision>2</cp:revision>
  <cp:lastPrinted>2014-08-13T10:51:00Z</cp:lastPrinted>
  <dcterms:created xsi:type="dcterms:W3CDTF">2020-09-16T10:11:00Z</dcterms:created>
  <dcterms:modified xsi:type="dcterms:W3CDTF">2020-09-1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E122FA1D82F947A4D668465133D25F</vt:lpwstr>
  </property>
</Properties>
</file>